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6F051" w14:textId="6141BA53" w:rsidR="006F078C" w:rsidRPr="000132CC" w:rsidRDefault="006F078C" w:rsidP="006F078C">
      <w:pPr>
        <w:pStyle w:val="Heading1"/>
        <w:rPr>
          <w:b/>
          <w:bCs/>
          <w:color w:val="ED7D31" w:themeColor="accent2"/>
        </w:rPr>
      </w:pPr>
      <w:bookmarkStart w:id="0" w:name="_Toc72248800"/>
      <w:r w:rsidRPr="5494AD9E">
        <w:rPr>
          <w:b/>
          <w:bCs/>
          <w:color w:val="ED7D31" w:themeColor="accent2"/>
        </w:rPr>
        <w:t>Using TIS Self-Service</w:t>
      </w:r>
      <w:bookmarkEnd w:id="0"/>
    </w:p>
    <w:p w14:paraId="5CA7DB37" w14:textId="587B86AE" w:rsidR="0060573F" w:rsidRDefault="001A43D4" w:rsidP="0060573F">
      <w:pPr>
        <w:rPr>
          <w:rStyle w:val="Heading2Char"/>
        </w:rPr>
      </w:pPr>
      <w:r>
        <w:rPr>
          <w:b/>
          <w:bCs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9494EAA" wp14:editId="30B9FE68">
                <wp:simplePos x="0" y="0"/>
                <wp:positionH relativeFrom="column">
                  <wp:posOffset>457200</wp:posOffset>
                </wp:positionH>
                <wp:positionV relativeFrom="paragraph">
                  <wp:posOffset>691116</wp:posOffset>
                </wp:positionV>
                <wp:extent cx="2119775" cy="183524"/>
                <wp:effectExtent l="0" t="0" r="0" b="698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9775" cy="183524"/>
                          <a:chOff x="-2643" y="-9083"/>
                          <a:chExt cx="2119775" cy="183524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643" y="-9083"/>
                            <a:ext cx="184150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12" y="-9074"/>
                            <a:ext cx="179705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9411" y="-9083"/>
                            <a:ext cx="18161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3142" y="-9083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4AA89E" id="Group 29" o:spid="_x0000_s1026" style="position:absolute;margin-left:36pt;margin-top:54.4pt;width:166.9pt;height:14.45pt;z-index:251665408;mso-width-relative:margin;mso-height-relative:margin" coordorigin="-26,-90" coordsize="21197,1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7" type="#_x0000_t75" style="position:absolute;left:-26;top:-90;width:1841;height:1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">
                  <v:imagedata r:id="rId14" o:title=""/>
                </v:shape>
                <v:shape id="Picture 31" o:spid="_x0000_s1028" type="#_x0000_t75" style="position:absolute;left:5715;top:-90;width:1797;height:1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">
                  <v:imagedata r:id="rId15" o:title=""/>
                </v:shape>
                <v:shape id="Picture 32" o:spid="_x0000_s1029" type="#_x0000_t75" style="position:absolute;left:12694;top:-90;width:1816;height:1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">
                  <v:imagedata r:id="rId16" o:title=""/>
                </v:shape>
                <v:shape id="Picture 33" o:spid="_x0000_s1030" type="#_x0000_t75" style="position:absolute;left:19431;top:-90;width:1740;height:1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">
                  <v:imagedata r:id="rId17" o:title=""/>
                </v:shape>
              </v:group>
            </w:pict>
          </mc:Fallback>
        </mc:AlternateContent>
      </w:r>
      <w:bookmarkStart w:id="1" w:name="_Toc72248801"/>
      <w:r w:rsidR="00D4513B" w:rsidRPr="006F078C">
        <w:rPr>
          <w:rStyle w:val="Heading2Char"/>
        </w:rPr>
        <w:t>Homepage</w:t>
      </w:r>
      <w:bookmarkEnd w:id="1"/>
      <w:r w:rsidR="00D4513B">
        <w:br/>
        <w:t xml:space="preserve">This is the </w:t>
      </w:r>
      <w:r w:rsidR="002F00FB">
        <w:t>landing page</w:t>
      </w:r>
      <w:r w:rsidR="00D4513B">
        <w:t xml:space="preserve"> of TIS Self Service</w:t>
      </w:r>
      <w:r w:rsidR="002F00FB">
        <w:t>.</w:t>
      </w:r>
      <w:r w:rsidR="00530B08" w:rsidRPr="00530B08">
        <w:rPr>
          <w:noProof/>
        </w:rPr>
        <w:t xml:space="preserve"> </w:t>
      </w:r>
      <w:r w:rsidR="00530B08" w:rsidRPr="00D4513B">
        <w:rPr>
          <w:noProof/>
          <w:lang w:eastAsia="en-GB"/>
        </w:rPr>
        <w:drawing>
          <wp:inline distT="0" distB="0" distL="0" distR="0" wp14:anchorId="37A5892C" wp14:editId="4618776B">
            <wp:extent cx="5730723" cy="2821634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576" b="4368"/>
                    <a:stretch/>
                  </pic:blipFill>
                  <pic:spPr bwMode="auto">
                    <a:xfrm>
                      <a:off x="0" y="0"/>
                      <a:ext cx="5731510" cy="2822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0C7B">
        <w:br/>
      </w:r>
      <w:r w:rsidR="00530B08">
        <w:br/>
      </w:r>
      <w:r w:rsidR="00210C7B">
        <w:t>There are multiple navigational tabs on the top crossbar</w:t>
      </w:r>
      <w:r w:rsidR="00C47FDC">
        <w:t>:</w:t>
      </w:r>
      <w:r w:rsidR="00C47FDC">
        <w:br/>
      </w:r>
      <w:r w:rsidR="007D163E">
        <w:t>1.</w:t>
      </w:r>
      <w:r w:rsidR="00C47FDC">
        <w:t xml:space="preserve"> Profile </w:t>
      </w:r>
      <w:r w:rsidR="00784DA0">
        <w:t>–</w:t>
      </w:r>
      <w:r w:rsidR="00C47FDC">
        <w:t xml:space="preserve"> </w:t>
      </w:r>
      <w:r w:rsidR="00784DA0">
        <w:t xml:space="preserve">contains </w:t>
      </w:r>
      <w:r w:rsidR="004E08B8">
        <w:t xml:space="preserve">your </w:t>
      </w:r>
      <w:r w:rsidR="00F941CC">
        <w:t xml:space="preserve">trainee </w:t>
      </w:r>
      <w:r w:rsidR="004E08B8">
        <w:t xml:space="preserve">data held </w:t>
      </w:r>
      <w:r w:rsidR="00223E72">
        <w:t>in</w:t>
      </w:r>
      <w:r w:rsidR="004E08B8">
        <w:t xml:space="preserve"> TIS</w:t>
      </w:r>
      <w:r w:rsidR="00C47FDC">
        <w:br/>
      </w:r>
      <w:r w:rsidR="007D163E">
        <w:t>2.</w:t>
      </w:r>
      <w:r w:rsidR="00C47FDC">
        <w:t xml:space="preserve"> Form R (Part A)</w:t>
      </w:r>
      <w:r w:rsidR="004E08B8">
        <w:t xml:space="preserve"> – enables you to complete your Form R (Part A) and view previous submissions</w:t>
      </w:r>
      <w:r w:rsidR="00C47FDC">
        <w:br/>
      </w:r>
      <w:r w:rsidR="007D163E">
        <w:t>3.</w:t>
      </w:r>
      <w:r w:rsidR="00C47FDC">
        <w:t xml:space="preserve"> Form R (Part B)</w:t>
      </w:r>
      <w:r w:rsidR="004E08B8">
        <w:t xml:space="preserve"> – enables you to complete your Form R (Part B) and view previous submissions</w:t>
      </w:r>
      <w:r w:rsidR="00530B08">
        <w:br/>
      </w:r>
      <w:r w:rsidR="007D163E">
        <w:t>4.</w:t>
      </w:r>
      <w:r w:rsidR="00C47FDC">
        <w:t xml:space="preserve"> Support</w:t>
      </w:r>
      <w:r w:rsidR="004E08B8">
        <w:t xml:space="preserve"> – </w:t>
      </w:r>
      <w:r w:rsidR="00253AF7">
        <w:t>enables you to contact your local office / another local office</w:t>
      </w:r>
      <w:r w:rsidR="00C47FDC">
        <w:br/>
      </w:r>
    </w:p>
    <w:p w14:paraId="56051484" w14:textId="77777777" w:rsidR="00C27390" w:rsidRDefault="0060573F" w:rsidP="00657127">
      <w:bookmarkStart w:id="2" w:name="_Toc72248802"/>
      <w:r>
        <w:rPr>
          <w:rStyle w:val="Heading2Char"/>
        </w:rPr>
        <w:t>Profile</w:t>
      </w:r>
      <w:bookmarkEnd w:id="2"/>
      <w:r w:rsidR="00B8012B" w:rsidRPr="000A5DA3">
        <w:rPr>
          <w:rStyle w:val="Heading2Char"/>
        </w:rPr>
        <w:br/>
      </w:r>
      <w:r w:rsidR="00B8012B">
        <w:t>Contains trainee details.</w:t>
      </w:r>
      <w:r w:rsidR="002416A0">
        <w:t xml:space="preserve"> </w:t>
      </w:r>
      <w:r w:rsidR="002416A0">
        <w:br/>
        <w:t>Click on the plus button to reveal more.</w:t>
      </w:r>
      <w:r w:rsidR="00AE70BF">
        <w:br/>
        <w:t>If any of your details require amending, please contact your local office via the support tab.</w:t>
      </w:r>
      <w:r w:rsidR="00AA3323">
        <w:br/>
      </w:r>
      <w:r w:rsidR="0076543F">
        <w:br/>
      </w:r>
      <w:r w:rsidR="0076543F" w:rsidRPr="00B61E1C">
        <w:rPr>
          <w:b/>
          <w:bCs/>
        </w:rPr>
        <w:t>Personal Details</w:t>
      </w:r>
      <w:r w:rsidR="00C62D13">
        <w:rPr>
          <w:b/>
          <w:bCs/>
        </w:rPr>
        <w:br/>
      </w:r>
      <w:r w:rsidR="00907C13">
        <w:t>Contains your personal details</w:t>
      </w:r>
      <w:r w:rsidR="00C62D13">
        <w:t>:</w:t>
      </w:r>
    </w:p>
    <w:p w14:paraId="244F96CE" w14:textId="02036E45" w:rsidR="0060573F" w:rsidRDefault="005D6B38" w:rsidP="00657127">
      <w:pPr>
        <w:rPr>
          <w:rStyle w:val="Heading2Char"/>
        </w:rPr>
      </w:pPr>
      <w:r w:rsidRPr="005D6B38">
        <w:rPr>
          <w:noProof/>
          <w:lang w:eastAsia="en-GB"/>
        </w:rPr>
        <w:lastRenderedPageBreak/>
        <w:drawing>
          <wp:inline distT="0" distB="0" distL="0" distR="0" wp14:anchorId="13BD5A83" wp14:editId="654D8E27">
            <wp:extent cx="3783724" cy="232741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2304" cy="233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A69">
        <w:rPr>
          <w:b/>
          <w:bCs/>
        </w:rPr>
        <w:br/>
      </w:r>
      <w:r w:rsidR="00A31A69">
        <w:rPr>
          <w:b/>
          <w:bCs/>
        </w:rPr>
        <w:br/>
        <w:t>Placements</w:t>
      </w:r>
      <w:r w:rsidR="00A31A69">
        <w:rPr>
          <w:b/>
          <w:bCs/>
        </w:rPr>
        <w:br/>
      </w:r>
      <w:r w:rsidR="002416A0">
        <w:t>Shows a list of</w:t>
      </w:r>
      <w:r w:rsidR="00052A48">
        <w:t xml:space="preserve"> your </w:t>
      </w:r>
      <w:r w:rsidR="002416A0">
        <w:t>placements</w:t>
      </w:r>
      <w:r w:rsidR="004E73FA">
        <w:t xml:space="preserve"> in chronological order</w:t>
      </w:r>
      <w:r w:rsidR="002416A0">
        <w:t>.</w:t>
      </w:r>
      <w:r w:rsidR="00BB7257">
        <w:br/>
      </w:r>
      <w:r w:rsidR="00C62D13">
        <w:t>Some examples of how placement data will appear:</w:t>
      </w:r>
      <w:r w:rsidR="00F9510D">
        <w:br/>
      </w:r>
      <w:r w:rsidR="00F9510D" w:rsidRPr="00F9510D">
        <w:rPr>
          <w:b/>
          <w:bCs/>
          <w:noProof/>
          <w:lang w:eastAsia="en-GB"/>
        </w:rPr>
        <w:drawing>
          <wp:inline distT="0" distB="0" distL="0" distR="0" wp14:anchorId="2B66E6BD" wp14:editId="6683D30C">
            <wp:extent cx="5731510" cy="3401695"/>
            <wp:effectExtent l="0" t="0" r="254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6A0">
        <w:rPr>
          <w:b/>
          <w:bCs/>
        </w:rPr>
        <w:br/>
      </w:r>
      <w:r w:rsidR="00A31A69">
        <w:rPr>
          <w:b/>
          <w:bCs/>
        </w:rPr>
        <w:br/>
        <w:t>Programmes</w:t>
      </w:r>
      <w:r w:rsidR="00A31A69">
        <w:rPr>
          <w:b/>
          <w:bCs/>
        </w:rPr>
        <w:br/>
      </w:r>
      <w:r w:rsidR="002416A0">
        <w:t xml:space="preserve">Shows a list of all programmes </w:t>
      </w:r>
      <w:r w:rsidR="00BB2607">
        <w:t xml:space="preserve">and any curricula </w:t>
      </w:r>
      <w:r w:rsidR="002416A0">
        <w:t>that you are attached to.</w:t>
      </w:r>
      <w:r w:rsidR="004E73FA">
        <w:br/>
      </w:r>
      <w:r w:rsidR="006324B2">
        <w:t>T</w:t>
      </w:r>
      <w:r w:rsidR="006F4A9E">
        <w:t>he s</w:t>
      </w:r>
      <w:r w:rsidR="00BB2607">
        <w:t xml:space="preserve">tart and end date for each </w:t>
      </w:r>
      <w:r w:rsidR="007F6992">
        <w:t>curriculum</w:t>
      </w:r>
      <w:r w:rsidR="00BB2607">
        <w:t xml:space="preserve"> and the </w:t>
      </w:r>
      <w:r w:rsidR="00E00A5E">
        <w:t xml:space="preserve">overall </w:t>
      </w:r>
      <w:r w:rsidR="00BB2607">
        <w:t>programme</w:t>
      </w:r>
      <w:r w:rsidR="006324B2">
        <w:t xml:space="preserve"> are displayed</w:t>
      </w:r>
      <w:r w:rsidR="00BB2607">
        <w:t>.</w:t>
      </w:r>
      <w:r w:rsidR="001D318D">
        <w:br/>
      </w:r>
      <w:r w:rsidR="001D318D" w:rsidRPr="001D318D">
        <w:rPr>
          <w:b/>
          <w:bCs/>
          <w:noProof/>
          <w:lang w:eastAsia="en-GB"/>
        </w:rPr>
        <w:lastRenderedPageBreak/>
        <w:drawing>
          <wp:inline distT="0" distB="0" distL="0" distR="0" wp14:anchorId="452BEF38" wp14:editId="379E8642">
            <wp:extent cx="5731510" cy="268859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6A0">
        <w:rPr>
          <w:b/>
          <w:bCs/>
        </w:rPr>
        <w:br/>
      </w:r>
      <w:r w:rsidR="00A31A69">
        <w:rPr>
          <w:b/>
          <w:bCs/>
        </w:rPr>
        <w:br/>
      </w:r>
    </w:p>
    <w:p w14:paraId="5828244E" w14:textId="1705AFDC" w:rsidR="0060573F" w:rsidRDefault="0060573F" w:rsidP="00657127">
      <w:pPr>
        <w:rPr>
          <w:rStyle w:val="Heading2Char"/>
        </w:rPr>
      </w:pPr>
    </w:p>
    <w:p w14:paraId="5038577F" w14:textId="1C819568" w:rsidR="0060573F" w:rsidRDefault="0060573F" w:rsidP="00657127">
      <w:pPr>
        <w:rPr>
          <w:rStyle w:val="Heading2Char"/>
        </w:rPr>
      </w:pPr>
    </w:p>
    <w:p w14:paraId="324D6A55" w14:textId="5EF51784" w:rsidR="0060573F" w:rsidRDefault="0060573F" w:rsidP="00657127">
      <w:pPr>
        <w:rPr>
          <w:rStyle w:val="Heading2Char"/>
        </w:rPr>
      </w:pPr>
    </w:p>
    <w:p w14:paraId="316012AF" w14:textId="6096409D" w:rsidR="0060573F" w:rsidRDefault="0060573F" w:rsidP="0060573F">
      <w:pPr>
        <w:pStyle w:val="Heading2"/>
      </w:pPr>
      <w:bookmarkStart w:id="3" w:name="_Toc72248803"/>
      <w:r>
        <w:t>Form R (Part A)</w:t>
      </w:r>
      <w:bookmarkEnd w:id="3"/>
    </w:p>
    <w:p w14:paraId="61681D0A" w14:textId="77777777" w:rsidR="00E750E7" w:rsidRDefault="00B6294D" w:rsidP="00657127">
      <w:r>
        <w:t xml:space="preserve">Allows you to submit a new </w:t>
      </w:r>
      <w:r w:rsidR="006F4A9E">
        <w:t>F</w:t>
      </w:r>
      <w:r>
        <w:t>orm</w:t>
      </w:r>
      <w:r w:rsidR="006F4A9E">
        <w:t xml:space="preserve"> R (Part A)</w:t>
      </w:r>
      <w:r>
        <w:t xml:space="preserve"> and view previous submissions.</w:t>
      </w:r>
      <w:r w:rsidR="006F4A9E">
        <w:br/>
        <w:t>Click 'Submit new form' to begin a new form.</w:t>
      </w:r>
      <w:r w:rsidR="00E00A5E">
        <w:br/>
        <w:t>Click 'Form submitted on…' and the particulate date of the previously submitted form that you want to access.</w:t>
      </w:r>
    </w:p>
    <w:p w14:paraId="110B5013" w14:textId="5D1A7528" w:rsidR="00E750E7" w:rsidRDefault="002416A0" w:rsidP="00657127">
      <w:r>
        <w:rPr>
          <w:b/>
          <w:bCs/>
        </w:rPr>
        <w:br/>
      </w:r>
      <w:r w:rsidR="007E0DD6" w:rsidRPr="007E0DD6">
        <w:rPr>
          <w:b/>
          <w:bCs/>
          <w:noProof/>
          <w:lang w:eastAsia="en-GB"/>
        </w:rPr>
        <w:drawing>
          <wp:inline distT="0" distB="0" distL="0" distR="0" wp14:anchorId="2371F793" wp14:editId="2BA7FB08">
            <wp:extent cx="3938954" cy="2174519"/>
            <wp:effectExtent l="0" t="0" r="444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6726" cy="2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12F">
        <w:br/>
      </w:r>
      <w:r w:rsidR="006A212F">
        <w:br/>
      </w:r>
      <w:r w:rsidR="000D3053">
        <w:t>The form does not have to be completed in one sitting as y</w:t>
      </w:r>
      <w:r w:rsidR="006A212F">
        <w:t>ou can 'Save &amp; Exit'</w:t>
      </w:r>
      <w:r w:rsidR="000D3053">
        <w:t xml:space="preserve"> </w:t>
      </w:r>
      <w:r w:rsidR="003E0DE9">
        <w:t>midway.</w:t>
      </w:r>
      <w:r w:rsidR="00E750E7">
        <w:br/>
        <w:t>These buttons will appear at the bottom of the page.</w:t>
      </w:r>
    </w:p>
    <w:p w14:paraId="27A47207" w14:textId="77777777" w:rsidR="00503CAD" w:rsidRDefault="00522E92" w:rsidP="00657127">
      <w:r>
        <w:lastRenderedPageBreak/>
        <w:br/>
      </w:r>
      <w:r w:rsidRPr="00522E92">
        <w:rPr>
          <w:noProof/>
          <w:lang w:eastAsia="en-GB"/>
        </w:rPr>
        <w:drawing>
          <wp:inline distT="0" distB="0" distL="0" distR="0" wp14:anchorId="29C71624" wp14:editId="55A91CD9">
            <wp:extent cx="4178515" cy="189239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3E0DE9">
        <w:br/>
      </w:r>
      <w:r w:rsidR="00A16B1E">
        <w:t xml:space="preserve">Saving and exiting </w:t>
      </w:r>
      <w:r w:rsidR="003E0DE9">
        <w:t xml:space="preserve">will enable you to continue from your draft form later </w:t>
      </w:r>
      <w:r w:rsidR="008235D3">
        <w:t xml:space="preserve">by selecting </w:t>
      </w:r>
      <w:r w:rsidR="003E0DE9">
        <w:t>'Edit saved form'.</w:t>
      </w:r>
      <w:r w:rsidR="003E0DE9">
        <w:br/>
      </w:r>
      <w:r w:rsidR="003E0DE9" w:rsidRPr="007E0DD6">
        <w:rPr>
          <w:b/>
          <w:bCs/>
          <w:noProof/>
          <w:lang w:eastAsia="en-GB"/>
        </w:rPr>
        <w:drawing>
          <wp:inline distT="0" distB="0" distL="0" distR="0" wp14:anchorId="57E71E8A" wp14:editId="588B8460">
            <wp:extent cx="3492679" cy="124466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97D">
        <w:br/>
      </w:r>
      <w:r w:rsidR="0081097D">
        <w:br/>
        <w:t xml:space="preserve">One point to note is that </w:t>
      </w:r>
      <w:r w:rsidR="00786B13">
        <w:t xml:space="preserve">the form has inbuilt validation which may prevent you from saving / continuing to the next section if the page is incorrectly completed. </w:t>
      </w:r>
      <w:r w:rsidR="00786B13">
        <w:br/>
      </w:r>
      <w:r w:rsidR="00786B13">
        <w:br/>
      </w:r>
      <w:r w:rsidR="00F70366">
        <w:t>If this is the case, a red text box will appear asking you to 'Please check highlighted fields'.</w:t>
      </w:r>
      <w:r w:rsidR="00F70366">
        <w:br/>
      </w:r>
      <w:r w:rsidR="00F70366">
        <w:br/>
        <w:t>Training Grade is a mandatory field therefore a grade must be selected.</w:t>
      </w:r>
      <w:r w:rsidR="00F70366">
        <w:br/>
      </w:r>
      <w:r w:rsidR="00AD2382">
        <w:t>The Training % must be a value between 0 to 1 (inclusive).</w:t>
      </w:r>
      <w:r w:rsidR="005B6EBA">
        <w:t xml:space="preserve"> 12 is clearly greater than this, so an error message is generated to prompt you to fix it.</w:t>
      </w:r>
      <w:r>
        <w:br/>
      </w:r>
      <w:r w:rsidRPr="00522E92">
        <w:rPr>
          <w:noProof/>
          <w:lang w:eastAsia="en-GB"/>
        </w:rPr>
        <w:lastRenderedPageBreak/>
        <w:drawing>
          <wp:inline distT="0" distB="0" distL="0" distR="0" wp14:anchorId="0D087F21" wp14:editId="75875B90">
            <wp:extent cx="5731510" cy="4335145"/>
            <wp:effectExtent l="0" t="0" r="254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BF0">
        <w:br/>
      </w:r>
      <w:r w:rsidR="00B96BF0">
        <w:br/>
        <w:t xml:space="preserve">Once these errors are corrected, will you be able to </w:t>
      </w:r>
      <w:r w:rsidR="004F7D94">
        <w:t xml:space="preserve">save and </w:t>
      </w:r>
      <w:r w:rsidR="00B96BF0">
        <w:t>progress in the form.</w:t>
      </w:r>
    </w:p>
    <w:p w14:paraId="78AFE0ED" w14:textId="07560A86" w:rsidR="007A2F4B" w:rsidRPr="00BC4B06" w:rsidRDefault="0069779B" w:rsidP="00657127">
      <w:pPr>
        <w:rPr>
          <w:rFonts w:ascii="Calibri" w:hAnsi="Calibri" w:cs="Calibri"/>
          <w:color w:val="000000" w:themeColor="text1"/>
          <w:shd w:val="clear" w:color="auto" w:fill="FFFFFF"/>
        </w:rPr>
      </w:pPr>
      <w:r w:rsidRPr="00BC4B06">
        <w:rPr>
          <w:rFonts w:ascii="Calibri" w:hAnsi="Calibri" w:cs="Calibri"/>
          <w:color w:val="000000" w:themeColor="text1"/>
        </w:rPr>
        <w:t xml:space="preserve">One of the questions asks for a revalidation date.  </w:t>
      </w:r>
      <w:r w:rsidR="00D075D0" w:rsidRPr="00BC4B06">
        <w:rPr>
          <w:rFonts w:ascii="Calibri" w:hAnsi="Calibri" w:cs="Calibri"/>
          <w:color w:val="000000" w:themeColor="text1"/>
          <w:shd w:val="clear" w:color="auto" w:fill="FFFFFF"/>
        </w:rPr>
        <w:t xml:space="preserve">You should be able to check </w:t>
      </w:r>
      <w:r w:rsidR="001139E7" w:rsidRPr="00BC4B06">
        <w:rPr>
          <w:rFonts w:ascii="Calibri" w:hAnsi="Calibri" w:cs="Calibri"/>
          <w:color w:val="000000" w:themeColor="text1"/>
          <w:shd w:val="clear" w:color="auto" w:fill="FFFFFF"/>
        </w:rPr>
        <w:t>your</w:t>
      </w:r>
      <w:r w:rsidR="00D075D0" w:rsidRPr="00BC4B06">
        <w:rPr>
          <w:rFonts w:ascii="Calibri" w:hAnsi="Calibri" w:cs="Calibri"/>
          <w:color w:val="000000" w:themeColor="text1"/>
          <w:shd w:val="clear" w:color="auto" w:fill="FFFFFF"/>
        </w:rPr>
        <w:t xml:space="preserve"> revalidation submission date </w:t>
      </w:r>
      <w:r w:rsidR="001139E7" w:rsidRPr="00BC4B06">
        <w:rPr>
          <w:rFonts w:ascii="Calibri" w:hAnsi="Calibri" w:cs="Calibri"/>
          <w:color w:val="000000" w:themeColor="text1"/>
          <w:shd w:val="clear" w:color="auto" w:fill="FFFFFF"/>
        </w:rPr>
        <w:t xml:space="preserve">by </w:t>
      </w:r>
      <w:r w:rsidR="00D075D0" w:rsidRPr="00BC4B06">
        <w:rPr>
          <w:rFonts w:ascii="Calibri" w:hAnsi="Calibri" w:cs="Calibri"/>
          <w:color w:val="000000" w:themeColor="text1"/>
          <w:shd w:val="clear" w:color="auto" w:fill="FFFFFF"/>
        </w:rPr>
        <w:t xml:space="preserve">logging into </w:t>
      </w:r>
      <w:r w:rsidR="001139E7" w:rsidRPr="00BC4B06">
        <w:rPr>
          <w:rFonts w:ascii="Calibri" w:hAnsi="Calibri" w:cs="Calibri"/>
          <w:color w:val="000000" w:themeColor="text1"/>
          <w:shd w:val="clear" w:color="auto" w:fill="FFFFFF"/>
        </w:rPr>
        <w:t>your</w:t>
      </w:r>
      <w:r w:rsidR="00D075D0" w:rsidRPr="00BC4B06">
        <w:rPr>
          <w:rFonts w:ascii="Calibri" w:hAnsi="Calibri" w:cs="Calibri"/>
          <w:color w:val="000000" w:themeColor="text1"/>
          <w:shd w:val="clear" w:color="auto" w:fill="FFFFFF"/>
        </w:rPr>
        <w:t xml:space="preserve"> GMC connect account. If </w:t>
      </w:r>
      <w:r w:rsidR="001139E7" w:rsidRPr="00BC4B06">
        <w:rPr>
          <w:rFonts w:ascii="Calibri" w:hAnsi="Calibri" w:cs="Calibri"/>
          <w:color w:val="000000" w:themeColor="text1"/>
          <w:shd w:val="clear" w:color="auto" w:fill="FFFFFF"/>
        </w:rPr>
        <w:t>you</w:t>
      </w:r>
      <w:r w:rsidR="00D075D0" w:rsidRPr="00BC4B06">
        <w:rPr>
          <w:rFonts w:ascii="Calibri" w:hAnsi="Calibri" w:cs="Calibri"/>
          <w:color w:val="000000" w:themeColor="text1"/>
          <w:shd w:val="clear" w:color="auto" w:fill="FFFFFF"/>
        </w:rPr>
        <w:t xml:space="preserve"> have any trouble accessing </w:t>
      </w:r>
      <w:proofErr w:type="gramStart"/>
      <w:r w:rsidR="00D075D0" w:rsidRPr="00BC4B06">
        <w:rPr>
          <w:rFonts w:ascii="Calibri" w:hAnsi="Calibri" w:cs="Calibri"/>
          <w:color w:val="000000" w:themeColor="text1"/>
          <w:shd w:val="clear" w:color="auto" w:fill="FFFFFF"/>
        </w:rPr>
        <w:t>this</w:t>
      </w:r>
      <w:proofErr w:type="gramEnd"/>
      <w:r w:rsidR="00D075D0" w:rsidRPr="00BC4B06">
        <w:rPr>
          <w:rFonts w:ascii="Calibri" w:hAnsi="Calibri" w:cs="Calibri"/>
          <w:color w:val="000000" w:themeColor="text1"/>
          <w:shd w:val="clear" w:color="auto" w:fill="FFFFFF"/>
        </w:rPr>
        <w:t xml:space="preserve"> then </w:t>
      </w:r>
      <w:r w:rsidR="007A2F4B" w:rsidRPr="00BC4B06">
        <w:rPr>
          <w:rFonts w:ascii="Calibri" w:hAnsi="Calibri" w:cs="Calibri"/>
          <w:color w:val="000000" w:themeColor="text1"/>
          <w:shd w:val="clear" w:color="auto" w:fill="FFFFFF"/>
        </w:rPr>
        <w:t>please</w:t>
      </w:r>
      <w:r w:rsidR="00D075D0" w:rsidRPr="00BC4B06">
        <w:rPr>
          <w:rFonts w:ascii="Calibri" w:hAnsi="Calibri" w:cs="Calibri"/>
          <w:color w:val="000000" w:themeColor="text1"/>
          <w:shd w:val="clear" w:color="auto" w:fill="FFFFFF"/>
        </w:rPr>
        <w:t xml:space="preserve"> contact the GMC</w:t>
      </w:r>
      <w:r w:rsidR="00BC4B06" w:rsidRPr="00BC4B06">
        <w:rPr>
          <w:rFonts w:ascii="Calibri" w:hAnsi="Calibri" w:cs="Calibri"/>
          <w:color w:val="000000" w:themeColor="text1"/>
          <w:shd w:val="clear" w:color="auto" w:fill="FFFFFF"/>
        </w:rPr>
        <w:t>.</w:t>
      </w:r>
    </w:p>
    <w:p w14:paraId="0067A36E" w14:textId="0B87ED86" w:rsidR="00684BED" w:rsidRPr="007A2F4B" w:rsidRDefault="005B6EBA" w:rsidP="00657127">
      <w:pPr>
        <w:rPr>
          <w:b/>
          <w:bCs/>
        </w:rPr>
      </w:pPr>
      <w:r w:rsidRPr="007A2F4B">
        <w:rPr>
          <w:b/>
          <w:bCs/>
        </w:rPr>
        <w:t xml:space="preserve">Once submitted, </w:t>
      </w:r>
      <w:r w:rsidR="00FD09CC" w:rsidRPr="007A2F4B">
        <w:rPr>
          <w:b/>
          <w:bCs/>
        </w:rPr>
        <w:t>please</w:t>
      </w:r>
      <w:r w:rsidRPr="007A2F4B">
        <w:rPr>
          <w:b/>
          <w:bCs/>
        </w:rPr>
        <w:t xml:space="preserve"> save </w:t>
      </w:r>
      <w:r w:rsidR="005E1199" w:rsidRPr="007A2F4B">
        <w:rPr>
          <w:b/>
          <w:bCs/>
        </w:rPr>
        <w:t>a pdf copy of your form by following the instructions in the highlighted hyperlink</w:t>
      </w:r>
      <w:r w:rsidR="00FD09CC" w:rsidRPr="007A2F4B">
        <w:rPr>
          <w:b/>
          <w:bCs/>
        </w:rPr>
        <w:t xml:space="preserve"> and upload the PDF document to your compliance passport </w:t>
      </w:r>
      <w:r w:rsidR="00684BED" w:rsidRPr="007A2F4B">
        <w:rPr>
          <w:b/>
          <w:bCs/>
        </w:rPr>
        <w:t>as detailed in the link below</w:t>
      </w:r>
    </w:p>
    <w:p w14:paraId="49D6E65B" w14:textId="5441556E" w:rsidR="00684BED" w:rsidRDefault="00000000" w:rsidP="00657127">
      <w:hyperlink r:id="rId26" w:history="1">
        <w:r w:rsidR="00684BED" w:rsidRPr="004F1BE4">
          <w:rPr>
            <w:rStyle w:val="Hyperlink"/>
          </w:rPr>
          <w:t>https://support.fourteenfish.com/hc/en-gb/articles/360016671257-Uploading-Form-R</w:t>
        </w:r>
      </w:hyperlink>
    </w:p>
    <w:p w14:paraId="2B1A9444" w14:textId="41A142D1" w:rsidR="0060573F" w:rsidRDefault="00522E92" w:rsidP="00657127">
      <w:pPr>
        <w:rPr>
          <w:b/>
          <w:bCs/>
        </w:rPr>
      </w:pPr>
      <w:r>
        <w:br/>
      </w:r>
      <w:r w:rsidRPr="00522E92">
        <w:rPr>
          <w:b/>
          <w:bCs/>
          <w:noProof/>
          <w:lang w:eastAsia="en-GB"/>
        </w:rPr>
        <w:drawing>
          <wp:inline distT="0" distB="0" distL="0" distR="0" wp14:anchorId="2E7BC433" wp14:editId="67B6241E">
            <wp:extent cx="5731510" cy="1002030"/>
            <wp:effectExtent l="0" t="0" r="254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7E0DD6">
        <w:rPr>
          <w:b/>
          <w:bCs/>
        </w:rPr>
        <w:br/>
      </w:r>
      <w:r w:rsidR="0060573F">
        <w:rPr>
          <w:b/>
          <w:bCs/>
        </w:rPr>
        <w:br/>
      </w:r>
    </w:p>
    <w:p w14:paraId="0295D3AA" w14:textId="77777777" w:rsidR="0060573F" w:rsidRDefault="0060573F" w:rsidP="00657127">
      <w:pPr>
        <w:rPr>
          <w:b/>
          <w:bCs/>
        </w:rPr>
      </w:pPr>
    </w:p>
    <w:p w14:paraId="1DFA235E" w14:textId="77777777" w:rsidR="005B3A34" w:rsidRPr="005B3A34" w:rsidRDefault="005B3A34" w:rsidP="005B3A34"/>
    <w:p w14:paraId="32066AC0" w14:textId="1D2AFA2E" w:rsidR="0060573F" w:rsidRDefault="0060573F" w:rsidP="0060573F">
      <w:pPr>
        <w:pStyle w:val="Heading2"/>
      </w:pPr>
      <w:bookmarkStart w:id="4" w:name="_Toc72248804"/>
      <w:r>
        <w:t>Form R (Part B)</w:t>
      </w:r>
      <w:bookmarkEnd w:id="4"/>
    </w:p>
    <w:p w14:paraId="1E10758F" w14:textId="02B9207D" w:rsidR="0060573F" w:rsidRDefault="00B6294D" w:rsidP="00657127">
      <w:r>
        <w:t xml:space="preserve">Allows you to submit a new </w:t>
      </w:r>
      <w:r w:rsidR="002E0C34">
        <w:t>F</w:t>
      </w:r>
      <w:r>
        <w:t>orm</w:t>
      </w:r>
      <w:r w:rsidR="002E0C34">
        <w:t xml:space="preserve"> R (Part B)</w:t>
      </w:r>
      <w:r>
        <w:t xml:space="preserve"> and view previous submissions.</w:t>
      </w:r>
      <w:r w:rsidR="002E0C34">
        <w:br/>
        <w:t>This is the same process as the Form R (Part A).</w:t>
      </w:r>
      <w:r>
        <w:br/>
      </w:r>
      <w:r w:rsidR="00901F73">
        <w:rPr>
          <w:b/>
          <w:bCs/>
        </w:rPr>
        <w:br/>
      </w:r>
      <w:r w:rsidR="00901F73" w:rsidRPr="00901F73">
        <w:rPr>
          <w:b/>
          <w:bCs/>
          <w:noProof/>
          <w:lang w:eastAsia="en-GB"/>
        </w:rPr>
        <w:drawing>
          <wp:inline distT="0" distB="0" distL="0" distR="0" wp14:anchorId="4264272B" wp14:editId="173F79E9">
            <wp:extent cx="4616687" cy="260998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26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F73">
        <w:rPr>
          <w:b/>
          <w:bCs/>
        </w:rPr>
        <w:br/>
      </w:r>
      <w:r w:rsidR="00A31A69">
        <w:rPr>
          <w:b/>
          <w:bCs/>
        </w:rPr>
        <w:br/>
      </w:r>
    </w:p>
    <w:p w14:paraId="132011A9" w14:textId="5052475A" w:rsidR="004B36B7" w:rsidRDefault="004B36B7" w:rsidP="00657127"/>
    <w:p w14:paraId="7F88390F" w14:textId="498E4AF2" w:rsidR="004B36B7" w:rsidRDefault="004B36B7" w:rsidP="00657127"/>
    <w:p w14:paraId="72DDF88F" w14:textId="1FCCAEA6" w:rsidR="004B36B7" w:rsidRDefault="004B36B7" w:rsidP="00657127"/>
    <w:p w14:paraId="0A54D2A0" w14:textId="7C7E6481" w:rsidR="004B36B7" w:rsidRDefault="004B36B7" w:rsidP="00657127"/>
    <w:p w14:paraId="17E2A865" w14:textId="4590D30A" w:rsidR="004B36B7" w:rsidRDefault="004B36B7" w:rsidP="00657127"/>
    <w:p w14:paraId="5FFCFA67" w14:textId="6312658A" w:rsidR="004B36B7" w:rsidRDefault="004B36B7" w:rsidP="00657127"/>
    <w:p w14:paraId="53CE3B98" w14:textId="2A60D790" w:rsidR="004B36B7" w:rsidRDefault="004B36B7" w:rsidP="00657127"/>
    <w:p w14:paraId="603A72E5" w14:textId="7E145523" w:rsidR="004B36B7" w:rsidRDefault="004B36B7" w:rsidP="00657127"/>
    <w:p w14:paraId="6D131BF2" w14:textId="68F08C18" w:rsidR="004B36B7" w:rsidRDefault="004B36B7" w:rsidP="00657127"/>
    <w:p w14:paraId="6F3B5E4A" w14:textId="002C46FA" w:rsidR="004B36B7" w:rsidRDefault="004B36B7" w:rsidP="00657127"/>
    <w:p w14:paraId="3DABA5EF" w14:textId="0A8F813C" w:rsidR="004B36B7" w:rsidRDefault="004B36B7" w:rsidP="00657127"/>
    <w:p w14:paraId="3E5DA0DB" w14:textId="77777777" w:rsidR="004B36B7" w:rsidRDefault="004B36B7" w:rsidP="00657127"/>
    <w:p w14:paraId="595E7B93" w14:textId="2C7D1B90" w:rsidR="005B3A34" w:rsidRDefault="005B3A34" w:rsidP="0060573F">
      <w:pPr>
        <w:pStyle w:val="Heading2"/>
      </w:pPr>
    </w:p>
    <w:p w14:paraId="569738CE" w14:textId="77777777" w:rsidR="005B3A34" w:rsidRPr="005B3A34" w:rsidRDefault="005B3A34" w:rsidP="005B3A34"/>
    <w:p w14:paraId="543C96AB" w14:textId="77777777" w:rsidR="005B3A34" w:rsidRDefault="005B3A34" w:rsidP="0060573F">
      <w:pPr>
        <w:pStyle w:val="Heading2"/>
      </w:pPr>
    </w:p>
    <w:p w14:paraId="637D8B6F" w14:textId="77777777" w:rsidR="00B96BF0" w:rsidRDefault="00B96BF0" w:rsidP="0060573F">
      <w:pPr>
        <w:pStyle w:val="Heading2"/>
      </w:pPr>
    </w:p>
    <w:p w14:paraId="4DB332A5" w14:textId="77777777" w:rsidR="00B96BF0" w:rsidRDefault="00B96BF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8422CE5" w14:textId="47637603" w:rsidR="0060573F" w:rsidRDefault="0060573F" w:rsidP="0060573F">
      <w:pPr>
        <w:pStyle w:val="Heading2"/>
      </w:pPr>
      <w:bookmarkStart w:id="5" w:name="_Toc72248805"/>
      <w:r>
        <w:lastRenderedPageBreak/>
        <w:t>Support</w:t>
      </w:r>
      <w:bookmarkEnd w:id="5"/>
    </w:p>
    <w:p w14:paraId="64F9CE35" w14:textId="64736BC2" w:rsidR="00DD629C" w:rsidRDefault="00B6294D" w:rsidP="00657127">
      <w:r>
        <w:t xml:space="preserve">Allows you to </w:t>
      </w:r>
      <w:r w:rsidR="0090288E">
        <w:t>contact your local office.</w:t>
      </w:r>
      <w:r w:rsidR="0090288E">
        <w:br/>
        <w:t>The contact is defaulted to the local office that manages your current programme.</w:t>
      </w:r>
      <w:r w:rsidR="006F27EB">
        <w:br/>
      </w:r>
      <w:r w:rsidR="006F27EB" w:rsidRPr="006F27EB">
        <w:rPr>
          <w:noProof/>
          <w:lang w:eastAsia="en-GB"/>
        </w:rPr>
        <w:drawing>
          <wp:inline distT="0" distB="0" distL="0" distR="0" wp14:anchorId="524DBC00" wp14:editId="1F076B1B">
            <wp:extent cx="5731510" cy="2680970"/>
            <wp:effectExtent l="0" t="0" r="254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88E">
        <w:br/>
      </w:r>
      <w:r w:rsidR="006F27EB">
        <w:br/>
      </w:r>
      <w:r w:rsidR="0090288E">
        <w:t xml:space="preserve">However, there is an option to </w:t>
      </w:r>
      <w:r w:rsidR="00913D9C">
        <w:t xml:space="preserve">select another Local Office </w:t>
      </w:r>
      <w:r w:rsidR="00266088">
        <w:t xml:space="preserve">by clicking on the dropdown menu </w:t>
      </w:r>
      <w:r w:rsidR="0015150E">
        <w:br/>
      </w:r>
      <w:r w:rsidR="0015150E">
        <w:br/>
      </w:r>
      <w:r w:rsidR="0015150E">
        <w:rPr>
          <w:noProof/>
          <w:lang w:eastAsia="en-GB"/>
        </w:rPr>
        <w:drawing>
          <wp:inline distT="0" distB="0" distL="0" distR="0" wp14:anchorId="497B2307" wp14:editId="3C85CE2E">
            <wp:extent cx="3974123" cy="2467610"/>
            <wp:effectExtent l="0" t="0" r="762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5096" t="10473" r="15525" b="12942"/>
                    <a:stretch/>
                  </pic:blipFill>
                  <pic:spPr bwMode="auto">
                    <a:xfrm>
                      <a:off x="0" y="0"/>
                      <a:ext cx="3976439" cy="246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29B6">
        <w:br/>
      </w:r>
      <w:r w:rsidR="009E29B6">
        <w:br/>
        <w:t xml:space="preserve">Clicking on the email address will </w:t>
      </w:r>
      <w:r w:rsidR="005254AE">
        <w:t>open</w:t>
      </w:r>
      <w:r w:rsidR="009E29B6">
        <w:t xml:space="preserve"> your email client </w:t>
      </w:r>
      <w:r w:rsidR="00544884">
        <w:t>and have</w:t>
      </w:r>
      <w:r w:rsidR="009E29B6">
        <w:t xml:space="preserve"> the </w:t>
      </w:r>
      <w:r w:rsidR="00B30E12">
        <w:t xml:space="preserve">selected </w:t>
      </w:r>
      <w:r w:rsidR="009E29B6">
        <w:t xml:space="preserve">Local Office's contact details prepopulated. </w:t>
      </w:r>
      <w:r w:rsidR="000F4958">
        <w:br/>
      </w:r>
    </w:p>
    <w:p w14:paraId="0476609A" w14:textId="4C64B369" w:rsidR="000F4958" w:rsidRDefault="000F4958" w:rsidP="00657127"/>
    <w:p w14:paraId="4E439737" w14:textId="120CEB2E" w:rsidR="000F4958" w:rsidRDefault="000F4958" w:rsidP="00657127"/>
    <w:p w14:paraId="14A70128" w14:textId="65E40CE8" w:rsidR="000F4958" w:rsidRDefault="000F4958" w:rsidP="00657127"/>
    <w:p w14:paraId="78D01504" w14:textId="61C33A81" w:rsidR="000F4958" w:rsidRDefault="000F4958" w:rsidP="00657127"/>
    <w:p w14:paraId="19A8510A" w14:textId="6939AEDE" w:rsidR="000F4958" w:rsidRDefault="000F4958" w:rsidP="00657127"/>
    <w:p w14:paraId="3A30F418" w14:textId="7A0E4968" w:rsidR="000F4958" w:rsidRDefault="000F4958" w:rsidP="00657127"/>
    <w:p w14:paraId="11231C8F" w14:textId="543DD3E3" w:rsidR="000F4958" w:rsidRPr="004B01D4" w:rsidRDefault="000F4958" w:rsidP="000F4958">
      <w:pPr>
        <w:pStyle w:val="Heading1"/>
        <w:rPr>
          <w:b/>
          <w:bCs/>
        </w:rPr>
      </w:pPr>
      <w:bookmarkStart w:id="6" w:name="_Toc72248806"/>
      <w:r w:rsidRPr="004B01D4">
        <w:rPr>
          <w:b/>
          <w:bCs/>
          <w:color w:val="ED7D31" w:themeColor="accent2"/>
        </w:rPr>
        <w:lastRenderedPageBreak/>
        <w:t>Feedback</w:t>
      </w:r>
      <w:bookmarkEnd w:id="6"/>
    </w:p>
    <w:p w14:paraId="10B61E3A" w14:textId="77777777" w:rsidR="004B01D4" w:rsidRDefault="000F4958" w:rsidP="000F4958">
      <w:pPr>
        <w:pStyle w:val="Heading2"/>
      </w:pPr>
      <w:bookmarkStart w:id="7" w:name="_Toc72248807"/>
      <w:r>
        <w:t>How to Leave Feedback</w:t>
      </w:r>
      <w:bookmarkEnd w:id="7"/>
    </w:p>
    <w:p w14:paraId="3361A73F" w14:textId="3144415D" w:rsidR="0081767E" w:rsidRDefault="004B01D4" w:rsidP="000F4958">
      <w:r>
        <w:t>Please</w:t>
      </w:r>
      <w:r w:rsidR="00C24104">
        <w:t xml:space="preserve"> leave feedback using the inbuilt Hotjar </w:t>
      </w:r>
      <w:r w:rsidR="00060867">
        <w:t>t</w:t>
      </w:r>
      <w:r w:rsidR="00C24104">
        <w:t>ool.</w:t>
      </w:r>
      <w:r w:rsidR="0081767E">
        <w:br/>
      </w:r>
      <w:r w:rsidR="002A09BF">
        <w:t xml:space="preserve">Clicking on the arrow at the bottom of the page will </w:t>
      </w:r>
      <w:r w:rsidR="00585BEB">
        <w:t>open</w:t>
      </w:r>
      <w:r w:rsidR="002A09BF">
        <w:t xml:space="preserve"> a survey to complete that will help us improve Self-Service.</w:t>
      </w:r>
      <w:r w:rsidR="0081767E">
        <w:br/>
      </w:r>
      <w:r w:rsidR="00B93D54">
        <w:br/>
        <w:t>If the</w:t>
      </w:r>
      <w:r w:rsidR="00B64419">
        <w:t xml:space="preserve"> arrow is not appearing, please clear your cache and cookies.</w:t>
      </w:r>
      <w:r w:rsidR="0081767E">
        <w:br/>
      </w:r>
      <w:r>
        <w:t xml:space="preserve"> </w:t>
      </w:r>
      <w:r w:rsidR="00585BEB" w:rsidRPr="00585BEB">
        <w:rPr>
          <w:noProof/>
          <w:lang w:eastAsia="en-GB"/>
        </w:rPr>
        <w:drawing>
          <wp:inline distT="0" distB="0" distL="0" distR="0" wp14:anchorId="32B509A8" wp14:editId="664031CB">
            <wp:extent cx="2514729" cy="3492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14729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4E8">
        <w:br/>
      </w:r>
      <w:r w:rsidR="002454E8">
        <w:br/>
      </w:r>
      <w:r w:rsidR="002454E8" w:rsidRPr="002454E8">
        <w:rPr>
          <w:noProof/>
          <w:lang w:eastAsia="en-GB"/>
        </w:rPr>
        <w:drawing>
          <wp:inline distT="0" distB="0" distL="0" distR="0" wp14:anchorId="7427659E" wp14:editId="5476938E">
            <wp:extent cx="2129317" cy="1035493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0286" t="25878"/>
                    <a:stretch/>
                  </pic:blipFill>
                  <pic:spPr bwMode="auto">
                    <a:xfrm>
                      <a:off x="0" y="0"/>
                      <a:ext cx="2129427" cy="1035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0867">
        <w:br/>
      </w:r>
      <w:r w:rsidR="00060867">
        <w:br/>
        <w:t>If</w:t>
      </w:r>
      <w:r w:rsidR="00D1031F">
        <w:t xml:space="preserve"> you want to provide further feedback </w:t>
      </w:r>
      <w:r w:rsidR="0022235E">
        <w:t>and include screenshots t</w:t>
      </w:r>
      <w:r w:rsidR="0081767E" w:rsidRPr="0081767E">
        <w:t>hen please email</w:t>
      </w:r>
      <w:r w:rsidR="0022235E">
        <w:t xml:space="preserve">: </w:t>
      </w:r>
      <w:hyperlink r:id="rId33" w:history="1">
        <w:r w:rsidR="0081767E" w:rsidRPr="00710B48">
          <w:rPr>
            <w:rStyle w:val="Hyperlink"/>
          </w:rPr>
          <w:t>HEE.TIS@hee.nhs.uk</w:t>
        </w:r>
      </w:hyperlink>
    </w:p>
    <w:p w14:paraId="63AEA7D9" w14:textId="3BFEA736" w:rsidR="000F4958" w:rsidRPr="000F4958" w:rsidRDefault="000F4958" w:rsidP="000F4958">
      <w:r>
        <w:br/>
      </w:r>
    </w:p>
    <w:sectPr w:rsidR="000F4958" w:rsidRPr="000F49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8FDAF" w14:textId="77777777" w:rsidR="004A4BFE" w:rsidRDefault="004A4BFE" w:rsidP="000132CC">
      <w:pPr>
        <w:spacing w:after="0" w:line="240" w:lineRule="auto"/>
      </w:pPr>
      <w:r>
        <w:separator/>
      </w:r>
    </w:p>
  </w:endnote>
  <w:endnote w:type="continuationSeparator" w:id="0">
    <w:p w14:paraId="1D36741A" w14:textId="77777777" w:rsidR="004A4BFE" w:rsidRDefault="004A4BFE" w:rsidP="00013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488FB" w14:textId="77777777" w:rsidR="004A4BFE" w:rsidRDefault="004A4BFE" w:rsidP="000132CC">
      <w:pPr>
        <w:spacing w:after="0" w:line="240" w:lineRule="auto"/>
      </w:pPr>
      <w:r>
        <w:separator/>
      </w:r>
    </w:p>
  </w:footnote>
  <w:footnote w:type="continuationSeparator" w:id="0">
    <w:p w14:paraId="64D2BDD7" w14:textId="77777777" w:rsidR="004A4BFE" w:rsidRDefault="004A4BFE" w:rsidP="000132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2F5"/>
    <w:rsid w:val="0000722F"/>
    <w:rsid w:val="000132CC"/>
    <w:rsid w:val="00052A48"/>
    <w:rsid w:val="000568F7"/>
    <w:rsid w:val="000604A6"/>
    <w:rsid w:val="00060867"/>
    <w:rsid w:val="000A5DA3"/>
    <w:rsid w:val="000C742D"/>
    <w:rsid w:val="000D3053"/>
    <w:rsid w:val="000F4958"/>
    <w:rsid w:val="001139E7"/>
    <w:rsid w:val="0012489F"/>
    <w:rsid w:val="0014688F"/>
    <w:rsid w:val="0015150E"/>
    <w:rsid w:val="001A43D4"/>
    <w:rsid w:val="001B7CF4"/>
    <w:rsid w:val="001C1DA3"/>
    <w:rsid w:val="001D005F"/>
    <w:rsid w:val="001D318D"/>
    <w:rsid w:val="001E2D48"/>
    <w:rsid w:val="00210C7B"/>
    <w:rsid w:val="002172F5"/>
    <w:rsid w:val="0022235E"/>
    <w:rsid w:val="00223E72"/>
    <w:rsid w:val="002416A0"/>
    <w:rsid w:val="002454E8"/>
    <w:rsid w:val="00250549"/>
    <w:rsid w:val="002532BF"/>
    <w:rsid w:val="00253AF7"/>
    <w:rsid w:val="00266088"/>
    <w:rsid w:val="002A09BF"/>
    <w:rsid w:val="002E0C34"/>
    <w:rsid w:val="002F00FB"/>
    <w:rsid w:val="00370939"/>
    <w:rsid w:val="00382451"/>
    <w:rsid w:val="00397AAD"/>
    <w:rsid w:val="003B1CCB"/>
    <w:rsid w:val="003C7307"/>
    <w:rsid w:val="003D771B"/>
    <w:rsid w:val="003E0DE9"/>
    <w:rsid w:val="00413053"/>
    <w:rsid w:val="00465F0F"/>
    <w:rsid w:val="00473F2A"/>
    <w:rsid w:val="00484864"/>
    <w:rsid w:val="004A4BFE"/>
    <w:rsid w:val="004B01D4"/>
    <w:rsid w:val="004B36B7"/>
    <w:rsid w:val="004C0745"/>
    <w:rsid w:val="004C2758"/>
    <w:rsid w:val="004C5C75"/>
    <w:rsid w:val="004E08B8"/>
    <w:rsid w:val="004E5B68"/>
    <w:rsid w:val="004E73FA"/>
    <w:rsid w:val="004F7D94"/>
    <w:rsid w:val="00503CAD"/>
    <w:rsid w:val="00522E92"/>
    <w:rsid w:val="005254AE"/>
    <w:rsid w:val="00530B08"/>
    <w:rsid w:val="00541585"/>
    <w:rsid w:val="00544884"/>
    <w:rsid w:val="0054637C"/>
    <w:rsid w:val="0056415E"/>
    <w:rsid w:val="0057722C"/>
    <w:rsid w:val="00585BEB"/>
    <w:rsid w:val="005B3A34"/>
    <w:rsid w:val="005B6EBA"/>
    <w:rsid w:val="005D6B38"/>
    <w:rsid w:val="005E1199"/>
    <w:rsid w:val="0060573F"/>
    <w:rsid w:val="006101F4"/>
    <w:rsid w:val="006324B2"/>
    <w:rsid w:val="00654E42"/>
    <w:rsid w:val="00657127"/>
    <w:rsid w:val="00657359"/>
    <w:rsid w:val="00684BED"/>
    <w:rsid w:val="006927D8"/>
    <w:rsid w:val="0069779B"/>
    <w:rsid w:val="006A212F"/>
    <w:rsid w:val="006F078C"/>
    <w:rsid w:val="006F27EB"/>
    <w:rsid w:val="006F4A9E"/>
    <w:rsid w:val="00700C00"/>
    <w:rsid w:val="00737813"/>
    <w:rsid w:val="0076543F"/>
    <w:rsid w:val="0077587C"/>
    <w:rsid w:val="00784DA0"/>
    <w:rsid w:val="00786B13"/>
    <w:rsid w:val="00797576"/>
    <w:rsid w:val="007A2F4B"/>
    <w:rsid w:val="007D163E"/>
    <w:rsid w:val="007E0DD6"/>
    <w:rsid w:val="007F6992"/>
    <w:rsid w:val="0081097D"/>
    <w:rsid w:val="0081767E"/>
    <w:rsid w:val="008235D3"/>
    <w:rsid w:val="00833C9A"/>
    <w:rsid w:val="008A3909"/>
    <w:rsid w:val="00901F73"/>
    <w:rsid w:val="0090288E"/>
    <w:rsid w:val="009067F8"/>
    <w:rsid w:val="00907C13"/>
    <w:rsid w:val="00913D9C"/>
    <w:rsid w:val="009A710F"/>
    <w:rsid w:val="009C6A02"/>
    <w:rsid w:val="009E29B6"/>
    <w:rsid w:val="00A04208"/>
    <w:rsid w:val="00A12D14"/>
    <w:rsid w:val="00A16B1E"/>
    <w:rsid w:val="00A25E09"/>
    <w:rsid w:val="00A31A69"/>
    <w:rsid w:val="00A91640"/>
    <w:rsid w:val="00AA11D7"/>
    <w:rsid w:val="00AA3323"/>
    <w:rsid w:val="00AD2382"/>
    <w:rsid w:val="00AE70BF"/>
    <w:rsid w:val="00AF1A8E"/>
    <w:rsid w:val="00AF564F"/>
    <w:rsid w:val="00AF6D46"/>
    <w:rsid w:val="00B03DB7"/>
    <w:rsid w:val="00B30E12"/>
    <w:rsid w:val="00B61E1C"/>
    <w:rsid w:val="00B6294D"/>
    <w:rsid w:val="00B64419"/>
    <w:rsid w:val="00B64894"/>
    <w:rsid w:val="00B736C8"/>
    <w:rsid w:val="00B74697"/>
    <w:rsid w:val="00B8012B"/>
    <w:rsid w:val="00B93D54"/>
    <w:rsid w:val="00B96BF0"/>
    <w:rsid w:val="00BB238B"/>
    <w:rsid w:val="00BB2607"/>
    <w:rsid w:val="00BB7257"/>
    <w:rsid w:val="00BC4B06"/>
    <w:rsid w:val="00C24104"/>
    <w:rsid w:val="00C27390"/>
    <w:rsid w:val="00C414EA"/>
    <w:rsid w:val="00C47FDC"/>
    <w:rsid w:val="00C62D13"/>
    <w:rsid w:val="00CB5FBA"/>
    <w:rsid w:val="00CF2586"/>
    <w:rsid w:val="00D075D0"/>
    <w:rsid w:val="00D1031F"/>
    <w:rsid w:val="00D4513B"/>
    <w:rsid w:val="00D5408B"/>
    <w:rsid w:val="00DD629C"/>
    <w:rsid w:val="00DE6D80"/>
    <w:rsid w:val="00E00A5E"/>
    <w:rsid w:val="00E47994"/>
    <w:rsid w:val="00E63CBE"/>
    <w:rsid w:val="00E750E7"/>
    <w:rsid w:val="00E867A9"/>
    <w:rsid w:val="00F01DBB"/>
    <w:rsid w:val="00F542CF"/>
    <w:rsid w:val="00F70366"/>
    <w:rsid w:val="00F941CC"/>
    <w:rsid w:val="00F94FF0"/>
    <w:rsid w:val="00F9510D"/>
    <w:rsid w:val="00FD09CC"/>
    <w:rsid w:val="00FE2977"/>
    <w:rsid w:val="5494A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C9482"/>
  <w15:chartTrackingRefBased/>
  <w15:docId w15:val="{96E05472-6439-4992-9E35-B1EED71E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11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1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72F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72F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7F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11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119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E1199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5E11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E119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0132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2CC"/>
  </w:style>
  <w:style w:type="paragraph" w:styleId="Footer">
    <w:name w:val="footer"/>
    <w:basedOn w:val="Normal"/>
    <w:link w:val="FooterChar"/>
    <w:uiPriority w:val="99"/>
    <w:unhideWhenUsed/>
    <w:rsid w:val="000132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2CC"/>
  </w:style>
  <w:style w:type="character" w:styleId="UnresolvedMention">
    <w:name w:val="Unresolved Mention"/>
    <w:basedOn w:val="DefaultParagraphFont"/>
    <w:uiPriority w:val="99"/>
    <w:semiHidden/>
    <w:unhideWhenUsed/>
    <w:rsid w:val="00684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support.fourteenfish.com/hc/en-gb/articles/360016671257-Uploading-Form-R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mailto:HEE.TIS@hee.nhs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68EE7FEBE32A41A13D09351EB8A3AC" ma:contentTypeVersion="12" ma:contentTypeDescription="Create a new document." ma:contentTypeScope="" ma:versionID="8eea252dd8674b7b52f3c99bd28fb8ba">
  <xsd:schema xmlns:xsd="http://www.w3.org/2001/XMLSchema" xmlns:xs="http://www.w3.org/2001/XMLSchema" xmlns:p="http://schemas.microsoft.com/office/2006/metadata/properties" xmlns:ns2="21e91bcb-889e-42b6-826f-a955b02f7dd0" xmlns:ns3="e9e51765-db87-4dc2-bc86-eb3da8e0daa0" targetNamespace="http://schemas.microsoft.com/office/2006/metadata/properties" ma:root="true" ma:fieldsID="72037acfe60b1d17a412638e96091eeb" ns2:_="" ns3:_="">
    <xsd:import namespace="21e91bcb-889e-42b6-826f-a955b02f7dd0"/>
    <xsd:import namespace="e9e51765-db87-4dc2-bc86-eb3da8e0da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91bcb-889e-42b6-826f-a955b02f7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51765-db87-4dc2-bc86-eb3da8e0da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e51765-db87-4dc2-bc86-eb3da8e0daa0">
      <UserInfo>
        <DisplayName>SharingLinks.ff58163a-15f4-45cf-8d10-a6a3203bb7c9.Flexible.7f022fb4-1325-490c-94eb-1bfd9a2f27da</DisplayName>
        <AccountId>2254</AccountId>
        <AccountType/>
      </UserInfo>
      <UserInfo>
        <DisplayName>SharingLinks.63c7642f-e49a-45a2-b991-2d1c5d248a1d.Flexible.2f0b0ee9-05b3-4682-b70a-7933a7352f34</DisplayName>
        <AccountId>1388</AccountId>
        <AccountType/>
      </UserInfo>
      <UserInfo>
        <DisplayName>SharingLinks.233daba6-ea6e-45db-819b-b65d895e0f86.Flexible.ffd863bf-2c94-435b-95b4-5f44ee8a39e7</DisplayName>
        <AccountId>1344</AccountId>
        <AccountType/>
      </UserInfo>
      <UserInfo>
        <DisplayName>SharingLinks.146e20d3-16f2-447f-80e2-856489846769.Flexible.1eb16f99-d730-41f9-a706-1cb1efb92794</DisplayName>
        <AccountId>2260</AccountId>
        <AccountType/>
      </UserInfo>
      <UserInfo>
        <DisplayName>SharingLinks.b4d778b8-98f1-452e-b650-a8d8ee788494.Flexible.410ca7fb-aed7-4ce6-a0ca-865a46e2b28a</DisplayName>
        <AccountId>1184</AccountId>
        <AccountType/>
      </UserInfo>
      <UserInfo>
        <DisplayName>Helen Dykstra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0D137B7-FA43-4B6D-9AF9-A3E675B1DC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E1F97E-B534-4930-8203-39283E74F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91bcb-889e-42b6-826f-a955b02f7dd0"/>
    <ds:schemaRef ds:uri="e9e51765-db87-4dc2-bc86-eb3da8e0d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19F938-87BC-4A6D-9D6C-F9CBC7BA01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A9F919-B16F-419B-BC29-3C07DAB41AF6}">
  <ds:schemaRefs>
    <ds:schemaRef ds:uri="http://schemas.microsoft.com/office/2006/metadata/properties"/>
    <ds:schemaRef ds:uri="http://schemas.microsoft.com/office/infopath/2007/PartnerControls"/>
    <ds:schemaRef ds:uri="e9e51765-db87-4dc2-bc86-eb3da8e0da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39</Words>
  <Characters>3074</Characters>
  <Application>Microsoft Office Word</Application>
  <DocSecurity>0</DocSecurity>
  <Lines>25</Lines>
  <Paragraphs>7</Paragraphs>
  <ScaleCrop>false</ScaleCrop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wok</dc:creator>
  <cp:keywords/>
  <dc:description/>
  <cp:lastModifiedBy>MOHAMED ELRAKHAWY</cp:lastModifiedBy>
  <cp:revision>2</cp:revision>
  <dcterms:created xsi:type="dcterms:W3CDTF">2022-11-29T18:04:00Z</dcterms:created>
  <dcterms:modified xsi:type="dcterms:W3CDTF">2022-11-29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EE7FEBE32A41A13D09351EB8A3AC</vt:lpwstr>
  </property>
</Properties>
</file>